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2C1CB6B2" w:rsidR="00FE5C22" w:rsidRPr="00B71108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108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B71108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B71108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B71108" w14:paraId="06A0CA58" w14:textId="77777777" w:rsidTr="00BF63C9">
        <w:tc>
          <w:tcPr>
            <w:tcW w:w="4902" w:type="dxa"/>
          </w:tcPr>
          <w:p w14:paraId="258F7586" w14:textId="77777777" w:rsidR="00A47807" w:rsidRPr="00B7110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8800F00" w:rsidR="00A47807" w:rsidRPr="00B71108" w:rsidRDefault="009163D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B71108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B71108" w14:paraId="2221CB5A" w14:textId="77777777" w:rsidTr="00BF63C9">
        <w:tc>
          <w:tcPr>
            <w:tcW w:w="4902" w:type="dxa"/>
          </w:tcPr>
          <w:p w14:paraId="617F4418" w14:textId="77777777" w:rsidR="00A47807" w:rsidRPr="00B7110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628CBF8" w:rsidR="00A47807" w:rsidRPr="00B71108" w:rsidRDefault="00E54E6C" w:rsidP="0024200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змерение коррупции: подходы и методы </w:t>
            </w:r>
            <w:r w:rsidR="001D53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ямого и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осредованного мониторинга</w:t>
            </w:r>
            <w:r w:rsidR="0004226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1D53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ее </w:t>
            </w:r>
            <w:r w:rsidR="0004226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ровня и динамики</w:t>
            </w:r>
          </w:p>
        </w:tc>
      </w:tr>
      <w:tr w:rsidR="00920F85" w:rsidRPr="00B71108" w14:paraId="257A433B" w14:textId="77777777" w:rsidTr="00BF63C9">
        <w:tc>
          <w:tcPr>
            <w:tcW w:w="4902" w:type="dxa"/>
          </w:tcPr>
          <w:p w14:paraId="0583032E" w14:textId="77777777" w:rsidR="00920F85" w:rsidRPr="00B71108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09E8A37" w:rsidR="00920F85" w:rsidRPr="00B71108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920F85" w:rsidRPr="00B71108" w14:paraId="5DC778C2" w14:textId="77777777" w:rsidTr="00BF63C9">
        <w:tc>
          <w:tcPr>
            <w:tcW w:w="4902" w:type="dxa"/>
          </w:tcPr>
          <w:p w14:paraId="5E71ED99" w14:textId="77777777" w:rsidR="00920F85" w:rsidRPr="00B71108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98CB71A" w:rsidR="00920F85" w:rsidRPr="00713FB2" w:rsidRDefault="00E54E6C" w:rsidP="00920F8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архоменко Сергей Анатольевич</w:t>
            </w:r>
            <w:r w:rsidR="00174399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кандидат социологических наук, </w:t>
            </w:r>
            <w:r w:rsidR="00713FB2">
              <w:rPr>
                <w:rFonts w:ascii="Times New Roman" w:hAnsi="Times New Roman" w:cs="Times New Roman"/>
                <w:i/>
                <w:color w:val="000000" w:themeColor="text1"/>
              </w:rPr>
              <w:t>заместитель заведующего Проектно-учебной лаборатории антикоррупционной политики НИУ ВШЭ</w:t>
            </w:r>
          </w:p>
        </w:tc>
      </w:tr>
      <w:tr w:rsidR="00920F85" w:rsidRPr="00B71108" w14:paraId="630356E2" w14:textId="77777777" w:rsidTr="00BF63C9">
        <w:tc>
          <w:tcPr>
            <w:tcW w:w="4902" w:type="dxa"/>
          </w:tcPr>
          <w:p w14:paraId="105192E3" w14:textId="7D4825AF" w:rsidR="00920F85" w:rsidRPr="00B71108" w:rsidRDefault="00920F85" w:rsidP="00920F85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Заказчик проекта </w:t>
            </w:r>
            <w:r w:rsidRPr="00B71108">
              <w:rPr>
                <w:rFonts w:ascii="Times New Roman" w:hAnsi="Times New Roman" w:cs="Times New Roman"/>
                <w:lang w:val="en-US"/>
              </w:rPr>
              <w:t>/</w:t>
            </w:r>
            <w:r w:rsidRPr="00B71108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3D7A9F7" w:rsidR="00920F85" w:rsidRPr="00B71108" w:rsidRDefault="00920F85" w:rsidP="00920F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920F85" w:rsidRPr="00B71108" w14:paraId="03E3786D" w14:textId="77777777" w:rsidTr="00BF63C9">
        <w:tc>
          <w:tcPr>
            <w:tcW w:w="4902" w:type="dxa"/>
          </w:tcPr>
          <w:p w14:paraId="77318017" w14:textId="28C3646A" w:rsidR="00920F85" w:rsidRPr="00B71108" w:rsidRDefault="00920F85" w:rsidP="00920F85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410BFC86" w14:textId="0BDF539A" w:rsidR="00920F85" w:rsidRPr="00B71108" w:rsidRDefault="00D82FFA" w:rsidP="00920F85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</w:t>
            </w:r>
            <w:r w:rsidR="0071361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спользующиеся в настоящее время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методы измерения коррупции </w:t>
            </w:r>
            <w:r w:rsidR="0071361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на международном и национальном уровне не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являются ни универсальными, ни особо </w:t>
            </w:r>
            <w:r w:rsidR="0071361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дежн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ыми</w:t>
            </w:r>
            <w:r w:rsidR="009B541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, в связи с чем большой интерес и практическую ценность представляет сравнительный анализ возможностей и ограничений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методов </w:t>
            </w:r>
            <w:r w:rsidR="001D531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ямого и</w:t>
            </w:r>
            <w:r w:rsidR="009B541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опосредованного антикоррупционного </w:t>
            </w:r>
            <w:r w:rsidR="009B541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мониторинга. Это особенно актуально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для государств </w:t>
            </w:r>
            <w:r w:rsidR="009B541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нетипичными условиями реализации антикоррупционной политики (политико-управленческими, культурными ил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экономическими), в том числе для России и других государств постсоветского пространства.</w:t>
            </w:r>
          </w:p>
        </w:tc>
      </w:tr>
      <w:tr w:rsidR="004F401A" w:rsidRPr="00B71108" w14:paraId="7C9CC284" w14:textId="77777777" w:rsidTr="00BF63C9">
        <w:tc>
          <w:tcPr>
            <w:tcW w:w="4902" w:type="dxa"/>
          </w:tcPr>
          <w:p w14:paraId="488F959C" w14:textId="6AF01058" w:rsidR="004F401A" w:rsidRPr="00B71108" w:rsidRDefault="004F401A" w:rsidP="004F401A">
            <w:pPr>
              <w:rPr>
                <w:rFonts w:ascii="Times New Roman" w:hAnsi="Times New Roman" w:cs="Times New Roman"/>
                <w:lang w:val="en-US"/>
              </w:rPr>
            </w:pPr>
            <w:r w:rsidRPr="00B71108">
              <w:rPr>
                <w:rFonts w:ascii="Times New Roman" w:hAnsi="Times New Roman" w:cs="Times New Roman"/>
              </w:rPr>
              <w:t>Цель проекта</w:t>
            </w:r>
            <w:r w:rsidRPr="00B711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5CBF61B" w14:textId="2C4719F7" w:rsidR="0004226E" w:rsidRPr="005E5D82" w:rsidRDefault="0004226E" w:rsidP="005E5D82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E5D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Основная цель проекта заключается в </w:t>
            </w:r>
            <w:r w:rsidR="0071361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иске</w:t>
            </w:r>
            <w:r w:rsidRPr="005E5D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сбалансированного методического подхода </w:t>
            </w:r>
            <w:r w:rsidR="0071361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 </w:t>
            </w:r>
            <w:r w:rsidRPr="005E5D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рганизации мониторинга уровня и динамики коррупции на международном</w:t>
            </w:r>
            <w:r w:rsidR="0078082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и национальном</w:t>
            </w:r>
            <w:r w:rsidRPr="005E5D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уровн</w:t>
            </w:r>
            <w:r w:rsidR="0078082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ях</w:t>
            </w:r>
            <w:r w:rsidR="001D531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с учетом коррупционной специфики различных групп общественных отношений</w:t>
            </w:r>
            <w:r w:rsidR="00360241" w:rsidRPr="005E5D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  <w:p w14:paraId="7EB70401" w14:textId="77777777" w:rsidR="00360241" w:rsidRPr="005E5D82" w:rsidRDefault="00360241" w:rsidP="005E5D82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57A2FCA3" w14:textId="5EA09C81" w:rsidR="0004226E" w:rsidRPr="005E5D82" w:rsidRDefault="00250F56" w:rsidP="005E5D82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Этапы работы по проекту:</w:t>
            </w:r>
          </w:p>
          <w:p w14:paraId="385FB04E" w14:textId="49FB6F3C" w:rsidR="00250F56" w:rsidRPr="00250F56" w:rsidRDefault="0004226E" w:rsidP="00250F56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зуч</w:t>
            </w:r>
            <w:r w:rsidR="00250F56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ение</w:t>
            </w:r>
            <w:r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существующи</w:t>
            </w:r>
            <w:r w:rsidR="00250F56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х</w:t>
            </w:r>
            <w:r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подходы </w:t>
            </w:r>
            <w:r w:rsidR="001D531A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 измерению коррупции и возможности их использования для организации системы антикоррупционного мониторинга с учетом коррупционной специфики различных групп общественных </w:t>
            </w:r>
            <w:r w:rsidR="001D531A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отношений.</w:t>
            </w:r>
          </w:p>
          <w:p w14:paraId="62DA40BE" w14:textId="77777777" w:rsidR="00250F56" w:rsidRDefault="00250F56" w:rsidP="005E5D82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Формирование</w:t>
            </w:r>
            <w:r w:rsidR="001D531A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баз</w:t>
            </w:r>
            <w:r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ы</w:t>
            </w:r>
            <w:r w:rsidR="001D531A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данных по российским и зарубежным проектам, связанным с периодической оценкой или </w:t>
            </w:r>
            <w:r w:rsidR="0004226E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ониторинг</w:t>
            </w:r>
            <w:r w:rsidR="001D531A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м</w:t>
            </w:r>
            <w:r w:rsidR="0004226E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уровня и динамики коррупции на международном</w:t>
            </w:r>
            <w:r w:rsidR="005E5D82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и </w:t>
            </w:r>
            <w:r w:rsidR="0078082F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циональном</w:t>
            </w:r>
            <w:r w:rsidR="0004226E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уровнях</w:t>
            </w:r>
            <w:r w:rsidR="001D531A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с учетом отраслевой или функциональной специфики отдельных групп общественных отношений</w:t>
            </w:r>
            <w:r w:rsidR="0004226E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  <w:p w14:paraId="6D089E56" w14:textId="01956371" w:rsidR="00250F56" w:rsidRDefault="00250F56" w:rsidP="005E5D82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ов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едение</w:t>
            </w:r>
            <w:r w:rsidR="00360241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сравнительн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го</w:t>
            </w:r>
            <w:r w:rsidR="00360241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а</w:t>
            </w:r>
            <w:r w:rsidR="0004226E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лиз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</w:t>
            </w:r>
            <w:r w:rsidR="0004226E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1D531A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отобранных </w:t>
            </w:r>
            <w:r w:rsidR="00360241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ейсов на предмет особенностей реализации, возможност</w:t>
            </w:r>
            <w:r w:rsidR="001D531A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ей</w:t>
            </w:r>
            <w:r w:rsidR="00360241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и ограничени</w:t>
            </w:r>
            <w:r w:rsidR="001D531A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й</w:t>
            </w:r>
            <w:r w:rsidR="00360241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1D531A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использующейся </w:t>
            </w:r>
            <w:r w:rsidR="00360241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етодики</w:t>
            </w:r>
            <w:r w:rsidR="001D531A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и </w:t>
            </w:r>
            <w:r w:rsidR="00360241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ерспектив </w:t>
            </w:r>
            <w:r w:rsidR="001D531A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ее</w:t>
            </w:r>
            <w:r w:rsidR="00360241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применения в других институциональных условиях.</w:t>
            </w:r>
          </w:p>
          <w:p w14:paraId="1A2FBE1F" w14:textId="77777777" w:rsidR="004F401A" w:rsidRDefault="0004226E" w:rsidP="005E5D82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дготов</w:t>
            </w:r>
            <w:r w:rsid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а</w:t>
            </w:r>
            <w:r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учебны</w:t>
            </w:r>
            <w:r w:rsid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х</w:t>
            </w:r>
            <w:r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кейс</w:t>
            </w:r>
            <w:r w:rsid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в</w:t>
            </w:r>
            <w:r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по </w:t>
            </w:r>
            <w:r w:rsidR="00360241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ониторингу уровня и динамики</w:t>
            </w:r>
            <w:r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коррупции</w:t>
            </w:r>
            <w:r w:rsidR="00360241"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в различных условиях</w:t>
            </w:r>
            <w:r w:rsidRPr="00250F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  <w:p w14:paraId="2E3DD38D" w14:textId="77777777" w:rsidR="00250F56" w:rsidRDefault="00250F56" w:rsidP="00250F5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476B5B5C" w14:textId="4BBA3B26" w:rsidR="00250F56" w:rsidRPr="00250F56" w:rsidRDefault="00355A99" w:rsidP="00250F5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т количества записавшихся студентов зависит число подобранных кейсов, подлежащих дальнейшему сравнительному анализу, а также число учебный кейсов.</w:t>
            </w:r>
          </w:p>
        </w:tc>
      </w:tr>
      <w:tr w:rsidR="004F401A" w:rsidRPr="00B71108" w14:paraId="7971A180" w14:textId="77777777" w:rsidTr="00BF63C9">
        <w:tc>
          <w:tcPr>
            <w:tcW w:w="4902" w:type="dxa"/>
          </w:tcPr>
          <w:p w14:paraId="010F560F" w14:textId="3890099C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1C1A8B81" w14:textId="287BE003" w:rsidR="004F401A" w:rsidRDefault="005E5D82" w:rsidP="001378F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. Анализ </w:t>
            </w:r>
            <w:r w:rsidRPr="005E5D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оссийск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х</w:t>
            </w:r>
            <w:r w:rsidRPr="005E5D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и зарубежн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х</w:t>
            </w:r>
            <w:r w:rsidRPr="005E5D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подход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в</w:t>
            </w:r>
            <w:r w:rsidRPr="005E5D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1D531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</w:t>
            </w:r>
            <w:r w:rsidRPr="005E5D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организации мониторинга уровня и динамики коррупции на международном</w:t>
            </w:r>
            <w:r w:rsidR="0078082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и</w:t>
            </w:r>
            <w:r w:rsidRPr="005E5D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национальном уровнях</w:t>
            </w:r>
            <w:r w:rsidR="00063A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с учетом коррупционной специфики различных групп общественных отношений</w:t>
            </w:r>
            <w:r w:rsidRPr="005E5D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  <w:p w14:paraId="502A964B" w14:textId="411DD2A3" w:rsidR="005E5D82" w:rsidRDefault="005E5D82" w:rsidP="001378F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Pr="005E5D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равнительный анализ кейсов на предмет особенностей реализации, возможност</w:t>
            </w:r>
            <w:r w:rsidR="00063A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ей</w:t>
            </w:r>
            <w:r w:rsidRPr="005E5D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и ограничени</w:t>
            </w:r>
            <w:r w:rsidR="00063A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й использующихся</w:t>
            </w:r>
            <w:r w:rsidRPr="005E5D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методик, </w:t>
            </w:r>
            <w:r w:rsidR="00063A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а также </w:t>
            </w:r>
            <w:r w:rsidRPr="005E5D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ерспектив </w:t>
            </w:r>
            <w:r w:rsidR="00063A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х</w:t>
            </w:r>
            <w:r w:rsidRPr="005E5D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применения в других институциональных условиях.</w:t>
            </w:r>
          </w:p>
          <w:p w14:paraId="44653366" w14:textId="56AAC599" w:rsidR="005E5D82" w:rsidRPr="00B71108" w:rsidRDefault="005E5D82" w:rsidP="001378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. У</w:t>
            </w:r>
            <w:r w:rsidRPr="005E5D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чебные кейсы по мониторингу уровня и динамики коррупции в различных условиях.</w:t>
            </w:r>
          </w:p>
        </w:tc>
      </w:tr>
      <w:tr w:rsidR="004F401A" w:rsidRPr="00B71108" w14:paraId="4203FB8C" w14:textId="77777777" w:rsidTr="00BF63C9">
        <w:tc>
          <w:tcPr>
            <w:tcW w:w="4902" w:type="dxa"/>
          </w:tcPr>
          <w:p w14:paraId="6F0554A2" w14:textId="49D97189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889003E" w14:textId="545FEF60" w:rsidR="00376587" w:rsidRPr="00B71108" w:rsidRDefault="005E5D82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.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>Интерес к антикоррупционной проблематике и практике реализации российской антикоррупционной политик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3A8CAE35" w14:textId="2178202A" w:rsidR="004F401A" w:rsidRPr="00B71108" w:rsidRDefault="005E5D82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2.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поиска и анализа информации, умение работать с научной литературой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 3. Знание иностранного языка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4F401A" w:rsidRPr="00B71108" w14:paraId="1B36512B" w14:textId="77777777" w:rsidTr="00BF63C9">
        <w:tc>
          <w:tcPr>
            <w:tcW w:w="4902" w:type="dxa"/>
          </w:tcPr>
          <w:p w14:paraId="0F65BDCC" w14:textId="7DFDA24D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2562A2E" w:rsidR="004F401A" w:rsidRPr="00B71108" w:rsidRDefault="00174399" w:rsidP="004F401A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0</w:t>
            </w:r>
          </w:p>
        </w:tc>
      </w:tr>
      <w:tr w:rsidR="004F401A" w:rsidRPr="00B71108" w14:paraId="0D6CEAC8" w14:textId="77777777" w:rsidTr="00BF63C9">
        <w:tc>
          <w:tcPr>
            <w:tcW w:w="4902" w:type="dxa"/>
          </w:tcPr>
          <w:p w14:paraId="24DF49F3" w14:textId="6165F75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524BCD5" w14:textId="23F37BDC" w:rsidR="004F401A" w:rsidRPr="00B71108" w:rsidRDefault="00E753A1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тический отчет (с подборкой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кейсов), содержащий сравнительный анализ возможностей, ограничений и путей дальнейшего развития российских методик антикоррупционного мониторинга на основе российского и зарубежного практического опыта. </w:t>
            </w:r>
          </w:p>
        </w:tc>
      </w:tr>
      <w:tr w:rsidR="004F401A" w:rsidRPr="00B71108" w14:paraId="2F3B5B12" w14:textId="77777777" w:rsidTr="00BF63C9">
        <w:tc>
          <w:tcPr>
            <w:tcW w:w="4902" w:type="dxa"/>
          </w:tcPr>
          <w:p w14:paraId="2A653B31" w14:textId="77777777" w:rsidR="004F401A" w:rsidRPr="00B71108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F426CCE" w:rsidR="005E5D82" w:rsidRPr="00B71108" w:rsidRDefault="005E5D82" w:rsidP="005E5D8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терес к</w:t>
            </w:r>
            <w:r w:rsidR="004F401A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нтикоррупцион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й</w:t>
            </w:r>
            <w:r w:rsidR="004F401A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блемати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="004F401A" w:rsidRPr="00B71108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5D82">
              <w:rPr>
                <w:rFonts w:ascii="Times New Roman" w:hAnsi="Times New Roman" w:cs="Times New Roman"/>
                <w:i/>
                <w:color w:val="000000" w:themeColor="text1"/>
              </w:rPr>
              <w:t>умение работать с открытыми источниками и анализировать и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; </w:t>
            </w:r>
            <w:r w:rsidRPr="005E5D82">
              <w:rPr>
                <w:rFonts w:ascii="Times New Roman" w:hAnsi="Times New Roman" w:cs="Times New Roman"/>
                <w:i/>
                <w:color w:val="000000" w:themeColor="text1"/>
              </w:rPr>
              <w:t>знание иностранных язык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; мотивация (на основе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резюме и мотивационное письм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</w:tc>
      </w:tr>
      <w:tr w:rsidR="004F401A" w:rsidRPr="00B71108" w14:paraId="03FD99AE" w14:textId="77777777" w:rsidTr="00BF63C9">
        <w:tc>
          <w:tcPr>
            <w:tcW w:w="4902" w:type="dxa"/>
          </w:tcPr>
          <w:p w14:paraId="2677C55D" w14:textId="2C451B2B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1D0FAE0F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355A99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.10.2020 – 0</w:t>
            </w:r>
            <w:r w:rsidR="00355A99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.02.2021</w:t>
            </w:r>
          </w:p>
        </w:tc>
      </w:tr>
      <w:tr w:rsidR="004F401A" w:rsidRPr="00B71108" w14:paraId="71E87C93" w14:textId="77777777" w:rsidTr="00BF63C9">
        <w:tc>
          <w:tcPr>
            <w:tcW w:w="4902" w:type="dxa"/>
          </w:tcPr>
          <w:p w14:paraId="14677A1E" w14:textId="2468164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5EEA5D8D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6, 5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4F401A" w:rsidRPr="00B71108" w14:paraId="46B8FBE9" w14:textId="77777777" w:rsidTr="00BF63C9">
        <w:tc>
          <w:tcPr>
            <w:tcW w:w="4902" w:type="dxa"/>
          </w:tcPr>
          <w:p w14:paraId="0E858938" w14:textId="49403675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4354A60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4F401A" w:rsidRPr="00B71108" w14:paraId="6B2E32C1" w14:textId="77777777" w:rsidTr="00BF63C9">
        <w:tc>
          <w:tcPr>
            <w:tcW w:w="4902" w:type="dxa"/>
          </w:tcPr>
          <w:p w14:paraId="443F6004" w14:textId="32A42871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D3CC3E5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(выставление оценок в ведомости) </w:t>
            </w:r>
          </w:p>
        </w:tc>
      </w:tr>
      <w:tr w:rsidR="004F401A" w:rsidRPr="00B71108" w14:paraId="26C4FA95" w14:textId="77777777" w:rsidTr="00BF63C9">
        <w:tc>
          <w:tcPr>
            <w:tcW w:w="4902" w:type="dxa"/>
          </w:tcPr>
          <w:p w14:paraId="6861C4AF" w14:textId="4FEF1E56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A88B453" w14:textId="68E1FD4D" w:rsidR="00376587" w:rsidRPr="00B71108" w:rsidRDefault="00B71108" w:rsidP="0037658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1.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ый аналитический отчет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(подготавливается в малых группах)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>в формате .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заданными руководителем проекта критериями</w:t>
            </w:r>
          </w:p>
          <w:p w14:paraId="09C35C9F" w14:textId="774FAEDF" w:rsidR="004F401A" w:rsidRPr="00B71108" w:rsidRDefault="00B71108" w:rsidP="0037658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2.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зентация кратких итогов проделанной работы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(подготавливается в малых группах)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>в формате .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ptx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4F401A" w:rsidRPr="00B71108" w14:paraId="384D585B" w14:textId="77777777" w:rsidTr="00BF63C9">
        <w:tc>
          <w:tcPr>
            <w:tcW w:w="4902" w:type="dxa"/>
          </w:tcPr>
          <w:p w14:paraId="7548FE3D" w14:textId="7BD9A42A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16AA58D" w14:textId="7E2075AA" w:rsidR="004F401A" w:rsidRPr="00B71108" w:rsidRDefault="001378F6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исследовательской деятельности в антикоррупционной сфере</w:t>
            </w:r>
          </w:p>
          <w:p w14:paraId="76018C7E" w14:textId="77777777" w:rsidR="001378F6" w:rsidRPr="00B71108" w:rsidRDefault="001378F6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презентации результатов научного исследования</w:t>
            </w:r>
          </w:p>
          <w:p w14:paraId="0C4E70E2" w14:textId="4A9D3240" w:rsidR="001378F6" w:rsidRPr="00B71108" w:rsidRDefault="001378F6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групповой и индивидуальной проектной работы</w:t>
            </w:r>
          </w:p>
        </w:tc>
      </w:tr>
      <w:tr w:rsidR="004F401A" w:rsidRPr="00B71108" w14:paraId="3AE0C6F1" w14:textId="77777777" w:rsidTr="00BF63C9">
        <w:tc>
          <w:tcPr>
            <w:tcW w:w="4902" w:type="dxa"/>
          </w:tcPr>
          <w:p w14:paraId="42D07D64" w14:textId="6BE17E6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1899BDC4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результирующая</w:t>
            </w:r>
            <w:proofErr w:type="spellEnd"/>
            <w:r w:rsidRPr="00B71108">
              <w:rPr>
                <w:rFonts w:ascii="Times New Roman" w:hAnsi="Times New Roman" w:cs="Times New Roman"/>
                <w:i/>
              </w:rPr>
              <w:t xml:space="preserve"> =</w:t>
            </w:r>
            <w:r w:rsidR="00047CF9">
              <w:rPr>
                <w:rFonts w:ascii="Times New Roman" w:hAnsi="Times New Roman" w:cs="Times New Roman"/>
                <w:i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</w:rPr>
              <w:t>0,2</w:t>
            </w:r>
            <w:r w:rsidR="00B126BD">
              <w:rPr>
                <w:rFonts w:ascii="Times New Roman" w:hAnsi="Times New Roman" w:cs="Times New Roman"/>
                <w:i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</w:rPr>
              <w:t>*</w:t>
            </w:r>
            <w:r w:rsidR="00B126B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ктивность</w:t>
            </w:r>
            <w:proofErr w:type="spellEnd"/>
            <w:r w:rsidRPr="00B71108">
              <w:rPr>
                <w:rFonts w:ascii="Times New Roman" w:hAnsi="Times New Roman" w:cs="Times New Roman"/>
                <w:i/>
              </w:rPr>
              <w:t xml:space="preserve"> + 0,5</w:t>
            </w:r>
            <w:r w:rsidR="00B126BD">
              <w:rPr>
                <w:rFonts w:ascii="Times New Roman" w:hAnsi="Times New Roman" w:cs="Times New Roman"/>
                <w:i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</w:rPr>
              <w:t>*</w:t>
            </w:r>
            <w:r w:rsidR="00B126B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налитический</w:t>
            </w:r>
            <w:proofErr w:type="spellEnd"/>
            <w:r w:rsidRPr="00047CF9">
              <w:rPr>
                <w:rFonts w:ascii="Times New Roman" w:hAnsi="Times New Roman" w:cs="Times New Roman"/>
                <w:i/>
                <w:vertAlign w:val="subscript"/>
              </w:rPr>
              <w:t xml:space="preserve"> документ</w:t>
            </w:r>
            <w:r w:rsidRPr="00B71108">
              <w:rPr>
                <w:rFonts w:ascii="Times New Roman" w:hAnsi="Times New Roman" w:cs="Times New Roman"/>
                <w:i/>
              </w:rPr>
              <w:t xml:space="preserve"> + 0,3</w:t>
            </w:r>
            <w:r w:rsidR="00B126BD">
              <w:rPr>
                <w:rFonts w:ascii="Times New Roman" w:hAnsi="Times New Roman" w:cs="Times New Roman"/>
                <w:i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</w:rPr>
              <w:t>*</w:t>
            </w:r>
            <w:r w:rsidR="00B126B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презентация</w:t>
            </w:r>
            <w:proofErr w:type="spellEnd"/>
          </w:p>
        </w:tc>
      </w:tr>
      <w:tr w:rsidR="004F401A" w:rsidRPr="00B71108" w14:paraId="301B92D0" w14:textId="77777777" w:rsidTr="00BF63C9">
        <w:tc>
          <w:tcPr>
            <w:tcW w:w="4902" w:type="dxa"/>
          </w:tcPr>
          <w:p w14:paraId="105D9F0C" w14:textId="32ADFBD0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3752B70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4F401A" w:rsidRPr="00B71108" w14:paraId="14260A8B" w14:textId="77777777" w:rsidTr="00BF63C9">
        <w:tc>
          <w:tcPr>
            <w:tcW w:w="4902" w:type="dxa"/>
          </w:tcPr>
          <w:p w14:paraId="7020932B" w14:textId="56DDD067" w:rsidR="004F401A" w:rsidRPr="00B71108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41100BF4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4F401A" w:rsidRPr="00B71108" w14:paraId="4B6A6EBF" w14:textId="77777777" w:rsidTr="00BF63C9">
        <w:tc>
          <w:tcPr>
            <w:tcW w:w="4902" w:type="dxa"/>
          </w:tcPr>
          <w:p w14:paraId="126F3E48" w14:textId="77777777" w:rsidR="004F401A" w:rsidRPr="00B71108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6CC09869" w14:textId="1CE05365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Мероприятия проекта реализуются ОНЛАЙН (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ZOOM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). </w:t>
            </w:r>
          </w:p>
          <w:p w14:paraId="50B50415" w14:textId="39A05C26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Место нахождения ПУЛАП НИУ ВШЭ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осква, 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л.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ясницкая, 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д.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20, </w:t>
            </w:r>
            <w:proofErr w:type="spellStart"/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407.</w:t>
            </w:r>
          </w:p>
        </w:tc>
      </w:tr>
    </w:tbl>
    <w:p w14:paraId="4D277C6A" w14:textId="77777777" w:rsidR="00691CF6" w:rsidRPr="00B71108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B71108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B71108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B71108" w:rsidRDefault="004E12FA" w:rsidP="004E12FA">
      <w:pPr>
        <w:rPr>
          <w:rFonts w:ascii="Times New Roman" w:hAnsi="Times New Roman" w:cs="Times New Roman"/>
        </w:rPr>
      </w:pPr>
      <w:r w:rsidRPr="00B71108">
        <w:rPr>
          <w:rFonts w:ascii="Times New Roman" w:hAnsi="Times New Roman" w:cs="Times New Roman"/>
        </w:rPr>
        <w:tab/>
      </w:r>
      <w:r w:rsidRPr="00B71108">
        <w:rPr>
          <w:rFonts w:ascii="Times New Roman" w:hAnsi="Times New Roman" w:cs="Times New Roman"/>
        </w:rPr>
        <w:tab/>
      </w:r>
    </w:p>
    <w:sectPr w:rsidR="004E12FA" w:rsidRPr="00B71108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639E4"/>
    <w:multiLevelType w:val="hybridMultilevel"/>
    <w:tmpl w:val="05A85B52"/>
    <w:lvl w:ilvl="0" w:tplc="6C50B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13CB4"/>
    <w:rsid w:val="00023E4E"/>
    <w:rsid w:val="00032C8B"/>
    <w:rsid w:val="0004226E"/>
    <w:rsid w:val="00047CF9"/>
    <w:rsid w:val="00054118"/>
    <w:rsid w:val="00063AA2"/>
    <w:rsid w:val="00097D02"/>
    <w:rsid w:val="000A439E"/>
    <w:rsid w:val="001378F6"/>
    <w:rsid w:val="00174399"/>
    <w:rsid w:val="001B0C26"/>
    <w:rsid w:val="001D531A"/>
    <w:rsid w:val="001D79C2"/>
    <w:rsid w:val="00231EA4"/>
    <w:rsid w:val="0024200C"/>
    <w:rsid w:val="00250F56"/>
    <w:rsid w:val="00295F80"/>
    <w:rsid w:val="002D4B0B"/>
    <w:rsid w:val="002F193C"/>
    <w:rsid w:val="00325F94"/>
    <w:rsid w:val="00355A99"/>
    <w:rsid w:val="00360241"/>
    <w:rsid w:val="00376587"/>
    <w:rsid w:val="003D53CE"/>
    <w:rsid w:val="003E3254"/>
    <w:rsid w:val="00400C0B"/>
    <w:rsid w:val="004678F7"/>
    <w:rsid w:val="004A3975"/>
    <w:rsid w:val="004C1D36"/>
    <w:rsid w:val="004E11DE"/>
    <w:rsid w:val="004E12FA"/>
    <w:rsid w:val="004E3F32"/>
    <w:rsid w:val="004F401A"/>
    <w:rsid w:val="005A6059"/>
    <w:rsid w:val="005E13DA"/>
    <w:rsid w:val="005E3B03"/>
    <w:rsid w:val="005E5D82"/>
    <w:rsid w:val="00611FDD"/>
    <w:rsid w:val="00644D32"/>
    <w:rsid w:val="00676E6C"/>
    <w:rsid w:val="00691CF6"/>
    <w:rsid w:val="006E5DCE"/>
    <w:rsid w:val="00713618"/>
    <w:rsid w:val="00713FB2"/>
    <w:rsid w:val="00734A1F"/>
    <w:rsid w:val="00772F69"/>
    <w:rsid w:val="0078082F"/>
    <w:rsid w:val="007B083E"/>
    <w:rsid w:val="0082311B"/>
    <w:rsid w:val="00834E3D"/>
    <w:rsid w:val="008B458B"/>
    <w:rsid w:val="009163D4"/>
    <w:rsid w:val="00920F85"/>
    <w:rsid w:val="009350EA"/>
    <w:rsid w:val="00953C52"/>
    <w:rsid w:val="00963578"/>
    <w:rsid w:val="00971EDC"/>
    <w:rsid w:val="00990D2A"/>
    <w:rsid w:val="009A3754"/>
    <w:rsid w:val="009B541B"/>
    <w:rsid w:val="009D0FF7"/>
    <w:rsid w:val="009D152B"/>
    <w:rsid w:val="009E2FA7"/>
    <w:rsid w:val="00A013F2"/>
    <w:rsid w:val="00A47807"/>
    <w:rsid w:val="00A550AE"/>
    <w:rsid w:val="00A843E2"/>
    <w:rsid w:val="00AC49F4"/>
    <w:rsid w:val="00AD4D49"/>
    <w:rsid w:val="00AD5C4C"/>
    <w:rsid w:val="00B126BD"/>
    <w:rsid w:val="00B47552"/>
    <w:rsid w:val="00B71108"/>
    <w:rsid w:val="00BF63C9"/>
    <w:rsid w:val="00C86CA2"/>
    <w:rsid w:val="00D347E9"/>
    <w:rsid w:val="00D367C9"/>
    <w:rsid w:val="00D448DA"/>
    <w:rsid w:val="00D66022"/>
    <w:rsid w:val="00D82FFA"/>
    <w:rsid w:val="00E163DB"/>
    <w:rsid w:val="00E54E6C"/>
    <w:rsid w:val="00E753A1"/>
    <w:rsid w:val="00EF51AC"/>
    <w:rsid w:val="00F17150"/>
    <w:rsid w:val="00F17335"/>
    <w:rsid w:val="00F379A0"/>
    <w:rsid w:val="00F50313"/>
    <w:rsid w:val="00F745EA"/>
    <w:rsid w:val="00FA528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ABE7147-546C-49B3-931D-68882706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8</cp:revision>
  <dcterms:created xsi:type="dcterms:W3CDTF">2020-09-14T11:18:00Z</dcterms:created>
  <dcterms:modified xsi:type="dcterms:W3CDTF">2020-09-16T12:12:00Z</dcterms:modified>
</cp:coreProperties>
</file>